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87A216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0B5502">
        <w:rPr>
          <w:rFonts w:ascii="Arial" w:hAnsi="Arial" w:cs="Arial"/>
          <w:sz w:val="24"/>
          <w:szCs w:val="24"/>
        </w:rPr>
        <w:t xml:space="preserve">Parque </w:t>
      </w:r>
      <w:r w:rsidR="00F42540">
        <w:rPr>
          <w:rFonts w:ascii="Arial" w:hAnsi="Arial" w:cs="Arial"/>
          <w:sz w:val="24"/>
          <w:szCs w:val="24"/>
        </w:rPr>
        <w:t>das Nações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2713" w:rsidP="00D02713" w14:paraId="73DF229F" w14:textId="5510D18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4254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abril de 2023.</w:t>
      </w: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919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531"/>
    <w:rsid w:val="000210D8"/>
    <w:rsid w:val="00022B76"/>
    <w:rsid w:val="00034123"/>
    <w:rsid w:val="000564E1"/>
    <w:rsid w:val="000862F4"/>
    <w:rsid w:val="000B5502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A13FD"/>
    <w:rsid w:val="001A1685"/>
    <w:rsid w:val="001A6AAA"/>
    <w:rsid w:val="001C383B"/>
    <w:rsid w:val="001E3CF1"/>
    <w:rsid w:val="001F111B"/>
    <w:rsid w:val="001F2F98"/>
    <w:rsid w:val="00210CDA"/>
    <w:rsid w:val="00214575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80568"/>
    <w:rsid w:val="003C013E"/>
    <w:rsid w:val="003D3C29"/>
    <w:rsid w:val="003F07CD"/>
    <w:rsid w:val="004108D2"/>
    <w:rsid w:val="00413596"/>
    <w:rsid w:val="00424902"/>
    <w:rsid w:val="0042521E"/>
    <w:rsid w:val="0043135D"/>
    <w:rsid w:val="00434A89"/>
    <w:rsid w:val="00460A32"/>
    <w:rsid w:val="00480F56"/>
    <w:rsid w:val="00490D9D"/>
    <w:rsid w:val="00496ADC"/>
    <w:rsid w:val="004A45F6"/>
    <w:rsid w:val="004B2CC9"/>
    <w:rsid w:val="004C0356"/>
    <w:rsid w:val="004C3594"/>
    <w:rsid w:val="004F2E60"/>
    <w:rsid w:val="0051286F"/>
    <w:rsid w:val="00522577"/>
    <w:rsid w:val="00543178"/>
    <w:rsid w:val="00547066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70236"/>
    <w:rsid w:val="007816BF"/>
    <w:rsid w:val="007B72E6"/>
    <w:rsid w:val="007E60AE"/>
    <w:rsid w:val="007F1D7C"/>
    <w:rsid w:val="00801D9A"/>
    <w:rsid w:val="00806D0A"/>
    <w:rsid w:val="00822396"/>
    <w:rsid w:val="00837EC8"/>
    <w:rsid w:val="00850EBF"/>
    <w:rsid w:val="00870D26"/>
    <w:rsid w:val="00883073"/>
    <w:rsid w:val="00885DB7"/>
    <w:rsid w:val="00896B73"/>
    <w:rsid w:val="008B036B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67ADA"/>
    <w:rsid w:val="00A75472"/>
    <w:rsid w:val="00A75878"/>
    <w:rsid w:val="00A77E8E"/>
    <w:rsid w:val="00A90958"/>
    <w:rsid w:val="00A94139"/>
    <w:rsid w:val="00AC4A0A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21661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02713"/>
    <w:rsid w:val="00D1560A"/>
    <w:rsid w:val="00D83262"/>
    <w:rsid w:val="00D92D2E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42540"/>
    <w:rsid w:val="00F452C4"/>
    <w:rsid w:val="00F525FF"/>
    <w:rsid w:val="00F61F02"/>
    <w:rsid w:val="00F630D3"/>
    <w:rsid w:val="00FA6790"/>
    <w:rsid w:val="00FA7E79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0T16:32:00Z</dcterms:created>
  <dcterms:modified xsi:type="dcterms:W3CDTF">2023-04-20T16:32:00Z</dcterms:modified>
</cp:coreProperties>
</file>